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FA6F5" w14:textId="77777777" w:rsidR="003009DF" w:rsidRDefault="003009DF" w:rsidP="003009DF">
      <w:r>
        <w:t>Date</w:t>
      </w:r>
    </w:p>
    <w:p w14:paraId="7194FCF6" w14:textId="77777777" w:rsidR="003009DF" w:rsidRDefault="003009DF" w:rsidP="003009DF"/>
    <w:p w14:paraId="7BB96239" w14:textId="77777777" w:rsidR="003009DF" w:rsidRDefault="003009DF" w:rsidP="003009DF">
      <w:r>
        <w:t>Dear [First Name]:</w:t>
      </w:r>
    </w:p>
    <w:p w14:paraId="11FA2477" w14:textId="77777777" w:rsidR="003009DF" w:rsidRDefault="003009DF" w:rsidP="003009DF"/>
    <w:p w14:paraId="4455912B" w14:textId="03EEFF69" w:rsidR="003009DF" w:rsidRDefault="003009DF" w:rsidP="003009DF">
      <w:r>
        <w:t xml:space="preserve">Keeping up with the ever-changing </w:t>
      </w:r>
      <w:r w:rsidR="00F97B3C">
        <w:t xml:space="preserve">dynamics of ag and food production </w:t>
      </w:r>
      <w:r>
        <w:t xml:space="preserve">has become increasingly difficult. With the </w:t>
      </w:r>
      <w:r w:rsidR="00F97B3C">
        <w:t>increase of economic volatility, animal agriculture policy, and myriad of animal welfare advancements,</w:t>
      </w:r>
      <w:r>
        <w:t xml:space="preserve"> it is vital that </w:t>
      </w:r>
      <w:r w:rsidR="00F97B3C">
        <w:t xml:space="preserve">we throughout the food system, </w:t>
      </w:r>
      <w:r>
        <w:t xml:space="preserve">stay up-to-date and learn how to </w:t>
      </w:r>
      <w:r w:rsidR="00F97B3C">
        <w:t>integrate and consider the perspective of the dairy farmer.  A deeper understanding of these changes will positi</w:t>
      </w:r>
      <w:bookmarkStart w:id="0" w:name="_GoBack"/>
      <w:bookmarkEnd w:id="0"/>
      <w:r w:rsidR="00F97B3C">
        <w:t>on</w:t>
      </w:r>
      <w:r>
        <w:t xml:space="preserve"> [your </w:t>
      </w:r>
      <w:r w:rsidR="00F97B3C">
        <w:t>organization</w:t>
      </w:r>
      <w:r>
        <w:t xml:space="preserve">] </w:t>
      </w:r>
      <w:r w:rsidR="00F97B3C">
        <w:t>as a leader</w:t>
      </w:r>
      <w:r>
        <w:t xml:space="preserve">. For this reason, I am proposing that I attend the </w:t>
      </w:r>
      <w:r w:rsidR="00F97B3C">
        <w:t>2018 PDPW Agricultural Professional Partnership (APPs) training, held on May 22-24, 2018 in Madison, Wis. and touring three dairy farms in southern Wisconsin.</w:t>
      </w:r>
      <w:r>
        <w:t xml:space="preserve"> </w:t>
      </w:r>
    </w:p>
    <w:p w14:paraId="21AEF158" w14:textId="77777777" w:rsidR="003009DF" w:rsidRDefault="003009DF" w:rsidP="003009DF"/>
    <w:p w14:paraId="4F6D84D3" w14:textId="7A9A749B" w:rsidR="003009DF" w:rsidRDefault="003009DF" w:rsidP="003009DF">
      <w:r>
        <w:t xml:space="preserve">The </w:t>
      </w:r>
      <w:r w:rsidR="00F97B3C">
        <w:t>PDPW APPs Training</w:t>
      </w:r>
      <w:r>
        <w:t xml:space="preserve"> will provide me with valuable, updated information on </w:t>
      </w:r>
      <w:r w:rsidR="00F97B3C">
        <w:t>animal and dairy production</w:t>
      </w:r>
      <w:r>
        <w:t xml:space="preserve"> and, most importantly, how to better serve our </w:t>
      </w:r>
      <w:r w:rsidR="00F97B3C">
        <w:t>customers with this foundational understanding of modern dairy farming practices, methods and technologies</w:t>
      </w:r>
      <w:r>
        <w:t xml:space="preserve"> – a </w:t>
      </w:r>
      <w:r w:rsidR="00F97B3C">
        <w:t xml:space="preserve">comprehensive </w:t>
      </w:r>
      <w:r>
        <w:t>training and professional development opportunity that cannot be gained anywhere else.</w:t>
      </w:r>
    </w:p>
    <w:p w14:paraId="378D73E9" w14:textId="77777777" w:rsidR="003009DF" w:rsidRDefault="003009DF" w:rsidP="003009DF"/>
    <w:p w14:paraId="48A482A4" w14:textId="273B35A2" w:rsidR="003009DF" w:rsidRDefault="003009DF" w:rsidP="003009DF">
      <w:r>
        <w:t xml:space="preserve">I have identified </w:t>
      </w:r>
      <w:r w:rsidR="00F97B3C">
        <w:t>the three</w:t>
      </w:r>
      <w:r>
        <w:t xml:space="preserve"> sessions that I will have the opportunity to attend during the </w:t>
      </w:r>
      <w:r w:rsidR="00F97B3C">
        <w:t>PDPW APPs Training</w:t>
      </w:r>
      <w:r>
        <w:t>:</w:t>
      </w:r>
    </w:p>
    <w:p w14:paraId="6A34B4FA" w14:textId="1514C124" w:rsidR="003009DF" w:rsidRDefault="003009DF" w:rsidP="003009DF">
      <w:r>
        <w:t>[</w:t>
      </w:r>
      <w:r w:rsidR="00F97B3C">
        <w:t xml:space="preserve">ref. BOA Worksheet or program flyer at </w:t>
      </w:r>
      <w:hyperlink r:id="rId8" w:history="1">
        <w:r w:rsidR="00F97B3C" w:rsidRPr="00A0379E">
          <w:rPr>
            <w:rStyle w:val="Hyperlink"/>
          </w:rPr>
          <w:t>http://www.pdpw.org/library/event_brochures/1.APPsBrochure_2017.pdf</w:t>
        </w:r>
      </w:hyperlink>
      <w:r>
        <w:t>]</w:t>
      </w:r>
    </w:p>
    <w:p w14:paraId="030FCE24" w14:textId="77777777" w:rsidR="003009DF" w:rsidRDefault="003009DF" w:rsidP="003009DF"/>
    <w:p w14:paraId="1063DD19" w14:textId="38BCFE52" w:rsidR="003009DF" w:rsidRDefault="00F97B3C" w:rsidP="003009DF">
      <w:r>
        <w:t>This small-group training experience brings food systems and allied industry professionals</w:t>
      </w:r>
      <w:r w:rsidR="003009DF">
        <w:t xml:space="preserve"> from across the country </w:t>
      </w:r>
      <w:r>
        <w:t xml:space="preserve">to </w:t>
      </w:r>
      <w:r w:rsidR="003009DF">
        <w:t xml:space="preserve">attend the </w:t>
      </w:r>
      <w:r>
        <w:t>PDPW APPs Training</w:t>
      </w:r>
      <w:r w:rsidR="003009DF">
        <w:t xml:space="preserve"> each year to learn, network, and share </w:t>
      </w:r>
      <w:r>
        <w:t xml:space="preserve">ag and dairy production management </w:t>
      </w:r>
      <w:r w:rsidR="003009DF">
        <w:t xml:space="preserve">practices. In addition to my peers, I will have full access to the </w:t>
      </w:r>
      <w:r>
        <w:t>Professional Dairy Producers® professional development organization, trainers, and on-farm resources including respected lenders, veterinarians, farmers, and industry experts</w:t>
      </w:r>
      <w:r w:rsidR="003009DF">
        <w:t>, where I can ask specific questions</w:t>
      </w:r>
      <w:r w:rsidR="00C61C9B">
        <w:t xml:space="preserve"> and will serve as a trusted go-to resource moving forward</w:t>
      </w:r>
      <w:r w:rsidR="003009DF">
        <w:t xml:space="preserve">. The </w:t>
      </w:r>
      <w:r w:rsidR="00C61C9B">
        <w:t>PDPW APPs Training</w:t>
      </w:r>
      <w:r w:rsidR="003009DF">
        <w:t xml:space="preserve"> is far </w:t>
      </w:r>
      <w:r w:rsidR="00C61C9B">
        <w:t xml:space="preserve">more comprehensive and delivered on farm and with the farmers themselves.  </w:t>
      </w:r>
      <w:r w:rsidR="003009DF">
        <w:t xml:space="preserve">I will also </w:t>
      </w:r>
      <w:proofErr w:type="gramStart"/>
      <w:r w:rsidR="003009DF">
        <w:t>have the opportunity to</w:t>
      </w:r>
      <w:proofErr w:type="gramEnd"/>
      <w:r w:rsidR="003009DF">
        <w:t xml:space="preserve"> learn about </w:t>
      </w:r>
      <w:r w:rsidR="00C61C9B">
        <w:t>a myriad of topics surrounding consumer trust, immigration reform, global trade policy, and other challenges in rural America.</w:t>
      </w:r>
    </w:p>
    <w:p w14:paraId="6225CD64" w14:textId="77777777" w:rsidR="003009DF" w:rsidRDefault="003009DF" w:rsidP="003009DF"/>
    <w:p w14:paraId="5F4566D8" w14:textId="77777777" w:rsidR="003009DF" w:rsidRPr="00C61C9B" w:rsidRDefault="003009DF" w:rsidP="003009DF">
      <w:pPr>
        <w:rPr>
          <w:b/>
        </w:rPr>
      </w:pPr>
      <w:r w:rsidRPr="00C61C9B">
        <w:rPr>
          <w:b/>
        </w:rPr>
        <w:t>The cost to send me to the conference is:</w:t>
      </w:r>
    </w:p>
    <w:p w14:paraId="04874D6E" w14:textId="6720ACA1" w:rsidR="003009DF" w:rsidRDefault="003009DF" w:rsidP="003009DF">
      <w:r>
        <w:t>Registration</w:t>
      </w:r>
      <w:r w:rsidR="00C61C9B">
        <w:t xml:space="preserve">: $1,000 </w:t>
      </w:r>
      <w:hyperlink r:id="rId9" w:history="1">
        <w:r w:rsidR="00C61C9B">
          <w:rPr>
            <w:rStyle w:val="Hyperlink"/>
          </w:rPr>
          <w:t>member rate</w:t>
        </w:r>
      </w:hyperlink>
      <w:r w:rsidR="00C61C9B">
        <w:t xml:space="preserve"> (or $1,500 non-member rate)</w:t>
      </w:r>
    </w:p>
    <w:p w14:paraId="55B22A16" w14:textId="05CA898C" w:rsidR="003009DF" w:rsidRDefault="003009DF" w:rsidP="003009DF">
      <w:r>
        <w:t>Airfare</w:t>
      </w:r>
      <w:r w:rsidR="00C61C9B">
        <w:t>:</w:t>
      </w:r>
    </w:p>
    <w:p w14:paraId="2F055F84" w14:textId="6AE8F34C" w:rsidR="003009DF" w:rsidRDefault="003009DF" w:rsidP="003009DF">
      <w:r>
        <w:t>Hotel</w:t>
      </w:r>
      <w:r w:rsidR="00C61C9B">
        <w:t>:</w:t>
      </w:r>
    </w:p>
    <w:p w14:paraId="7C2E1667" w14:textId="3FED9B91" w:rsidR="003009DF" w:rsidRDefault="00C61C9B" w:rsidP="003009DF">
      <w:r>
        <w:t>Meals:</w:t>
      </w:r>
    </w:p>
    <w:p w14:paraId="0F1E6A40" w14:textId="77777777" w:rsidR="003009DF" w:rsidRPr="00C61C9B" w:rsidRDefault="003009DF" w:rsidP="003009DF">
      <w:pPr>
        <w:rPr>
          <w:b/>
        </w:rPr>
      </w:pPr>
      <w:r w:rsidRPr="00C61C9B">
        <w:rPr>
          <w:b/>
        </w:rPr>
        <w:t>Total Cost:</w:t>
      </w:r>
    </w:p>
    <w:p w14:paraId="1CDEE468" w14:textId="77777777" w:rsidR="003009DF" w:rsidRDefault="003009DF" w:rsidP="003009DF"/>
    <w:p w14:paraId="2DED2460" w14:textId="0F16A1D3" w:rsidR="003009DF" w:rsidRDefault="003009DF" w:rsidP="003009DF">
      <w:r>
        <w:t xml:space="preserve">I hope you agree that the </w:t>
      </w:r>
      <w:r w:rsidR="00C61C9B">
        <w:t>PDPW APPs Training</w:t>
      </w:r>
      <w:r>
        <w:t xml:space="preserve"> is a good investment of time and resources that will benefit the </w:t>
      </w:r>
      <w:r w:rsidR="00C61C9B">
        <w:t>[division name]</w:t>
      </w:r>
      <w:r>
        <w:t xml:space="preserve">, </w:t>
      </w:r>
      <w:r w:rsidR="00C61C9B">
        <w:t>[</w:t>
      </w:r>
      <w:r>
        <w:t xml:space="preserve">the </w:t>
      </w:r>
      <w:r w:rsidR="00C61C9B">
        <w:t>organization]</w:t>
      </w:r>
      <w:r>
        <w:t xml:space="preserve">, and our </w:t>
      </w:r>
      <w:r w:rsidR="00C61C9B">
        <w:t xml:space="preserve">clients </w:t>
      </w:r>
      <w:r>
        <w:t xml:space="preserve">greatly. I’d like your approval to register today. </w:t>
      </w:r>
    </w:p>
    <w:p w14:paraId="7D99525C" w14:textId="77777777" w:rsidR="003009DF" w:rsidRDefault="003009DF" w:rsidP="003009DF"/>
    <w:p w14:paraId="7DF98B4E" w14:textId="77777777" w:rsidR="003009DF" w:rsidRDefault="003009DF" w:rsidP="003009DF">
      <w:r>
        <w:t>Thank you for considering this request.</w:t>
      </w:r>
    </w:p>
    <w:p w14:paraId="69622126" w14:textId="77777777" w:rsidR="003009DF" w:rsidRDefault="003009DF" w:rsidP="003009DF"/>
    <w:p w14:paraId="749EABB5" w14:textId="77777777" w:rsidR="003009DF" w:rsidRPr="00BC4CDE" w:rsidRDefault="003009DF" w:rsidP="003009DF">
      <w:r>
        <w:t>[your name here]</w:t>
      </w:r>
    </w:p>
    <w:p w14:paraId="062E3718" w14:textId="77777777" w:rsidR="00D84257" w:rsidRPr="00CE5830" w:rsidRDefault="00D84257" w:rsidP="00CE5830"/>
    <w:sectPr w:rsidR="00D84257" w:rsidRPr="00CE5830" w:rsidSect="00E70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6761" w14:textId="77777777" w:rsidR="00FF6EB2" w:rsidRDefault="00FF6EB2" w:rsidP="00AB44B5">
      <w:r>
        <w:separator/>
      </w:r>
    </w:p>
  </w:endnote>
  <w:endnote w:type="continuationSeparator" w:id="0">
    <w:p w14:paraId="056485E4" w14:textId="77777777" w:rsidR="00FF6EB2" w:rsidRDefault="00FF6EB2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9AAD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FDA7B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CB7F" w14:textId="77777777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971E1" wp14:editId="6A3276A3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8E98D" w14:textId="77777777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E4A5F" wp14:editId="3277DB5B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FECA3" w14:textId="77777777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42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425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B26F86B" wp14:editId="6114E9D9">
          <wp:extent cx="73152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9BC7" w14:textId="4D5D74DE" w:rsidR="003A0ECE" w:rsidRPr="00E70F18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5C26E2" wp14:editId="3C4CB260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C1893" w14:textId="77777777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C936C9">
                            <w:t>201</w:t>
                          </w:r>
                          <w:r w:rsidR="00CE6120">
                            <w:t>7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C936C9">
                      <w:t>201</w:t>
                    </w:r>
                    <w:r w:rsidR="00CE6120">
                      <w:t>7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3C68" w14:textId="77777777" w:rsidR="00FF6EB2" w:rsidRDefault="00FF6EB2" w:rsidP="00AB44B5">
      <w:r>
        <w:separator/>
      </w:r>
    </w:p>
  </w:footnote>
  <w:footnote w:type="continuationSeparator" w:id="0">
    <w:p w14:paraId="7872CCDF" w14:textId="77777777" w:rsidR="00FF6EB2" w:rsidRDefault="00FF6EB2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77FC" w14:textId="77777777" w:rsidR="003A0ECE" w:rsidRDefault="00C61C9B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037DC3B6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5FC7" w14:textId="77777777" w:rsidR="003A0ECE" w:rsidRDefault="003A0ECE" w:rsidP="00AB44B5">
    <w:r>
      <w:rPr>
        <w:noProof/>
      </w:rPr>
      <w:drawing>
        <wp:inline distT="0" distB="0" distL="0" distR="0" wp14:anchorId="36C848E4" wp14:editId="3CA117C3">
          <wp:extent cx="731520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3BAD" w14:textId="77777777" w:rsidR="00F97B3C" w:rsidRDefault="00F97B3C" w:rsidP="00F97B3C">
    <w:pPr>
      <w:pStyle w:val="TitleDate"/>
      <w:jc w:val="center"/>
      <w:rPr>
        <w:color w:val="auto"/>
        <w:sz w:val="36"/>
      </w:rPr>
    </w:pPr>
    <w:r>
      <w:rPr>
        <w:noProof/>
        <w:color w:val="auto"/>
        <w:sz w:val="36"/>
      </w:rPr>
      <w:drawing>
        <wp:inline distT="0" distB="0" distL="0" distR="0" wp14:anchorId="66B25C11" wp14:editId="6382E9EA">
          <wp:extent cx="416257" cy="597815"/>
          <wp:effectExtent l="0" t="0" r="3175" b="0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DPW logo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351" cy="60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  <w:sz w:val="36"/>
      </w:rPr>
      <w:t xml:space="preserve">  </w:t>
    </w:r>
    <w:r>
      <w:rPr>
        <w:noProof/>
        <w:color w:val="auto"/>
        <w:sz w:val="36"/>
      </w:rPr>
      <w:drawing>
        <wp:inline distT="0" distB="0" distL="0" distR="0" wp14:anchorId="3054ABDF" wp14:editId="3B525923">
          <wp:extent cx="1187356" cy="471528"/>
          <wp:effectExtent l="0" t="0" r="0" b="5080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ricultural Professional Partnerships_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433" cy="48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60715" w14:textId="77777777" w:rsidR="00F97B3C" w:rsidRPr="007B2155" w:rsidRDefault="00F97B3C" w:rsidP="00F97B3C">
    <w:pPr>
      <w:pStyle w:val="TitleDate"/>
      <w:jc w:val="center"/>
      <w:rPr>
        <w:color w:val="auto"/>
        <w:sz w:val="36"/>
      </w:rPr>
    </w:pPr>
    <w:r>
      <w:rPr>
        <w:color w:val="auto"/>
        <w:sz w:val="36"/>
      </w:rPr>
      <w:t>Agricultural Professional Partnerships</w:t>
    </w:r>
    <w:r w:rsidRPr="00F115BF">
      <w:rPr>
        <w:rFonts w:ascii="Verdana Bold" w:hAnsi="Verdana Bold"/>
        <w:color w:val="auto"/>
        <w:vertAlign w:val="superscript"/>
      </w:rPr>
      <w:t>®</w:t>
    </w:r>
    <w:r>
      <w:rPr>
        <w:color w:val="auto"/>
        <w:sz w:val="36"/>
      </w:rPr>
      <w:t xml:space="preserve"> </w:t>
    </w:r>
    <w:r>
      <w:rPr>
        <w:color w:val="auto"/>
      </w:rPr>
      <w:t>(APPs)</w:t>
    </w:r>
  </w:p>
  <w:p w14:paraId="4954BD7C" w14:textId="2EC7E01D" w:rsidR="00CE6120" w:rsidRPr="00CE6120" w:rsidRDefault="00CE6120" w:rsidP="00F97B3C">
    <w:pPr>
      <w:pStyle w:val="TitleHeader"/>
      <w:jc w:val="center"/>
      <w:rPr>
        <w:color w:val="auto"/>
      </w:rPr>
    </w:pPr>
    <w:r w:rsidRPr="00F97B3C">
      <w:rPr>
        <w:color w:val="auto"/>
        <w:sz w:val="28"/>
      </w:rPr>
      <w:t>A Letter to Your Manage</w:t>
    </w:r>
    <w:r w:rsidRPr="00F97B3C">
      <w:rPr>
        <w:color w:val="auto"/>
        <w:sz w:val="28"/>
        <w:szCs w:val="28"/>
      </w:rPr>
      <w:t>r</w:t>
    </w:r>
    <w:r w:rsidR="00F97B3C" w:rsidRPr="00F97B3C">
      <w:rPr>
        <w:color w:val="auto"/>
        <w:sz w:val="28"/>
        <w:szCs w:val="28"/>
      </w:rPr>
      <w:t xml:space="preserve"> - </w:t>
    </w:r>
    <w:r w:rsidRPr="00F97B3C">
      <w:rPr>
        <w:color w:val="auto"/>
        <w:sz w:val="28"/>
        <w:szCs w:val="28"/>
      </w:rPr>
      <w:t>Justify Your Attendance</w:t>
    </w:r>
  </w:p>
  <w:p w14:paraId="52F61CE8" w14:textId="77777777" w:rsidR="003A0ECE" w:rsidRPr="00CE6120" w:rsidRDefault="003A0ECE" w:rsidP="00AB44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0C"/>
    <w:rsid w:val="00122094"/>
    <w:rsid w:val="00124230"/>
    <w:rsid w:val="001465E3"/>
    <w:rsid w:val="00206D33"/>
    <w:rsid w:val="0023409D"/>
    <w:rsid w:val="002F58ED"/>
    <w:rsid w:val="003009DF"/>
    <w:rsid w:val="003A0ECE"/>
    <w:rsid w:val="003F36C3"/>
    <w:rsid w:val="004053BF"/>
    <w:rsid w:val="00410B9A"/>
    <w:rsid w:val="00457A71"/>
    <w:rsid w:val="004C13AC"/>
    <w:rsid w:val="00517E5A"/>
    <w:rsid w:val="00526525"/>
    <w:rsid w:val="005D6924"/>
    <w:rsid w:val="006B7373"/>
    <w:rsid w:val="007A2397"/>
    <w:rsid w:val="00824B97"/>
    <w:rsid w:val="00845C61"/>
    <w:rsid w:val="008B1EB0"/>
    <w:rsid w:val="008B2E0C"/>
    <w:rsid w:val="008F770F"/>
    <w:rsid w:val="009457AA"/>
    <w:rsid w:val="009917C9"/>
    <w:rsid w:val="009E5CED"/>
    <w:rsid w:val="00A13137"/>
    <w:rsid w:val="00A64987"/>
    <w:rsid w:val="00AB44B5"/>
    <w:rsid w:val="00AE4E53"/>
    <w:rsid w:val="00B448DB"/>
    <w:rsid w:val="00B679B0"/>
    <w:rsid w:val="00BC4CDE"/>
    <w:rsid w:val="00BF688D"/>
    <w:rsid w:val="00C528BF"/>
    <w:rsid w:val="00C61C9B"/>
    <w:rsid w:val="00C936C9"/>
    <w:rsid w:val="00CE5830"/>
    <w:rsid w:val="00CE6120"/>
    <w:rsid w:val="00D84257"/>
    <w:rsid w:val="00E6494A"/>
    <w:rsid w:val="00E70F18"/>
    <w:rsid w:val="00F06E2A"/>
    <w:rsid w:val="00F97B3C"/>
    <w:rsid w:val="00FB62FA"/>
    <w:rsid w:val="00FE145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37EF99"/>
  <w14:defaultImageDpi w14:val="300"/>
  <w15:docId w15:val="{2AD4BE92-23A8-4D6B-9BCB-97C81EEF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B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pw.org/library/event_brochures/1.APPsBrochure_2017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dpw.org/include/forms/inc_membership_opportunities.ph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5494C"/>
    <w:rsid w:val="002843EC"/>
    <w:rsid w:val="004639BE"/>
    <w:rsid w:val="00784672"/>
    <w:rsid w:val="0087111A"/>
    <w:rsid w:val="00CD1396"/>
    <w:rsid w:val="00EB0F8A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A7999-8A8D-4BC5-87C2-2B902D9A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Amy Bonomie</cp:lastModifiedBy>
  <cp:revision>3</cp:revision>
  <dcterms:created xsi:type="dcterms:W3CDTF">2018-04-17T13:55:00Z</dcterms:created>
  <dcterms:modified xsi:type="dcterms:W3CDTF">2018-04-26T15:08:00Z</dcterms:modified>
</cp:coreProperties>
</file>